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99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23C80">
        <w:rPr>
          <w:rFonts w:ascii="Arial" w:hAnsi="Arial" w:cs="Arial"/>
          <w:sz w:val="24"/>
          <w:szCs w:val="24"/>
        </w:rPr>
        <w:t xml:space="preserve"> de troca de lâmpada com problema (acende e apaga) em poste de iluminação pública na Rua João Pessoa, defronte ao número 387, bairro Cidade Nova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11BE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523C80">
        <w:rPr>
          <w:rFonts w:ascii="Arial" w:hAnsi="Arial" w:cs="Arial"/>
          <w:bCs/>
          <w:sz w:val="24"/>
          <w:szCs w:val="24"/>
        </w:rPr>
        <w:t xml:space="preserve"> troca de lâmpada com problema (acende e apaga) em poste de iluminação pública na Rua João Pessoa, defronte ao número 387, bairro Cidade Nova.</w:t>
      </w: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57C7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6057C7">
        <w:rPr>
          <w:rFonts w:ascii="Arial" w:hAnsi="Arial" w:cs="Arial"/>
          <w:sz w:val="24"/>
          <w:szCs w:val="24"/>
        </w:rPr>
        <w:t xml:space="preserve">do bairro, em </w:t>
      </w:r>
      <w:r w:rsidR="00523C80">
        <w:rPr>
          <w:rFonts w:ascii="Arial" w:hAnsi="Arial" w:cs="Arial"/>
          <w:sz w:val="24"/>
          <w:szCs w:val="24"/>
        </w:rPr>
        <w:t>especial o Sr. Áureo, reivindicam a troca de uma lâmpada com problema em poste de iluminação pública na Rua João Pessoa, altura do número 387, no bairro Cidade Nova. Nesse local, a lâmpada apresenta problema e fica mais apagada do que acesa. De madrugada e à noite, o local torna-se muito perigoso, por isso a reclamação dos moradores. Pedem providências urgentes para restabelecer a iluminação artificial no local.</w:t>
      </w:r>
    </w:p>
    <w:p w:rsidR="00523C80" w:rsidRDefault="00523C80" w:rsidP="00D62836">
      <w:pPr>
        <w:jc w:val="both"/>
        <w:rPr>
          <w:rFonts w:ascii="Arial" w:hAnsi="Arial" w:cs="Arial"/>
          <w:sz w:val="24"/>
          <w:szCs w:val="24"/>
        </w:rPr>
      </w:pPr>
    </w:p>
    <w:p w:rsidR="00523C80" w:rsidRDefault="00523C80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23C80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3269f4892b4d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ff840b-67e3-4a9d-bb01-6d4d3048c126.png" Id="R2796ead872ed43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ff840b-67e3-4a9d-bb01-6d4d3048c126.png" Id="R903269f4892b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9C12-87EB-49C4-BC0F-3895F9C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29T17:48:00Z</dcterms:created>
  <dcterms:modified xsi:type="dcterms:W3CDTF">2017-11-29T17:48:00Z</dcterms:modified>
</cp:coreProperties>
</file>